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DE3FDC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1E3031A" w14:textId="77777777" w:rsidR="00B154CA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iperligao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iperligao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iperligao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iperligao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DE3FD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iperligao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DE3FD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iperligao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DE3FD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iperligao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iperligao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iperligao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DE3FD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iperligao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DE3FD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iperligao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iperligao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DE3F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iperligao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DE3F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iperligao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iperligao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DE3F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iperligao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DE3FD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iperligao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Legenda"/>
        <w:rPr>
          <w:lang w:val="en-US"/>
        </w:rPr>
      </w:pPr>
      <w:bookmarkStart w:id="8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8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9" w:name="OLE_LINK1"/>
            <w:bookmarkStart w:id="10" w:name="OLE_LINK2"/>
            <w:r>
              <w:rPr>
                <w:lang w:val="en-US"/>
              </w:rPr>
              <w:t>Draft</w:t>
            </w:r>
            <w:bookmarkEnd w:id="9"/>
            <w:bookmarkEnd w:id="10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1" w:author="Carla Silva Machado" w:date="2013-04-08T15:43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ins w:id="12" w:author="Carla Silva Machado" w:date="2013-04-08T15:44:00Z">
              <w:r>
                <w:rPr>
                  <w:lang w:val="en-US"/>
                </w:rPr>
                <w:t>Small c</w:t>
              </w:r>
            </w:ins>
            <w:ins w:id="13" w:author="Carla Silva Machado" w:date="2013-04-08T15:43:00Z">
              <w:r>
                <w:rPr>
                  <w:lang w:val="en-US"/>
                </w:rPr>
                <w:t>hanges due to the revision</w:t>
              </w:r>
            </w:ins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ins w:id="14" w:author="Carla Silva Machado" w:date="2013-04-08T15:44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ins w:id="15" w:author="Carla Silva Machado" w:date="2013-04-08T15:44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ins w:id="16" w:author="Carla Silva Machado" w:date="2013-04-08T15:44:00Z">
              <w:r>
                <w:rPr>
                  <w:lang w:val="en-US"/>
                </w:rPr>
                <w:t>Ready for Revision</w:t>
              </w:r>
            </w:ins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3C979269" w:rsidR="00D71B0E" w:rsidRPr="00895D61" w:rsidRDefault="00D430E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7" w:author="Filipe Brandão" w:date="2013-04-08T15:48:00Z">
              <w:r>
                <w:rPr>
                  <w:rFonts w:eastAsiaTheme="minorHAnsi"/>
                  <w:lang w:val="en-US"/>
                </w:rPr>
                <w:t>08-04-2013</w:t>
              </w:r>
            </w:ins>
          </w:p>
        </w:tc>
        <w:tc>
          <w:tcPr>
            <w:tcW w:w="2268" w:type="dxa"/>
            <w:vAlign w:val="center"/>
          </w:tcPr>
          <w:p w14:paraId="7842CB19" w14:textId="1DD89DBD" w:rsidR="00D71B0E" w:rsidRPr="00895D61" w:rsidRDefault="00D430EE" w:rsidP="00C16C1C">
            <w:pPr>
              <w:jc w:val="center"/>
              <w:rPr>
                <w:lang w:val="en-US"/>
              </w:rPr>
            </w:pPr>
            <w:ins w:id="18" w:author="Filipe Brandão" w:date="2013-04-08T15:48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01" w:type="dxa"/>
            <w:vAlign w:val="center"/>
          </w:tcPr>
          <w:p w14:paraId="3576760B" w14:textId="0FCACD04" w:rsidR="00D71B0E" w:rsidRPr="00895D61" w:rsidRDefault="00D430EE" w:rsidP="00C16C1C">
            <w:pPr>
              <w:jc w:val="center"/>
              <w:rPr>
                <w:lang w:val="en-US"/>
              </w:rPr>
            </w:pPr>
            <w:ins w:id="19" w:author="Filipe Brandão" w:date="2013-04-08T15:4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92" w:type="dxa"/>
            <w:vAlign w:val="center"/>
          </w:tcPr>
          <w:p w14:paraId="1C9B567F" w14:textId="7227D570" w:rsidR="00D71B0E" w:rsidRPr="00895D61" w:rsidRDefault="00D430EE" w:rsidP="00C16C1C">
            <w:pPr>
              <w:jc w:val="center"/>
              <w:rPr>
                <w:lang w:val="en-US"/>
              </w:rPr>
            </w:pPr>
            <w:ins w:id="20" w:author="Filipe Brandão" w:date="2013-04-08T15:49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D34125C"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ins w:id="21" w:author="Filipe Brandão" w:date="2013-04-08T15:49:00Z">
              <w:r>
                <w:rPr>
                  <w:lang w:val="en-US"/>
                </w:rPr>
                <w:t>Ready for Approval</w:t>
              </w:r>
            </w:ins>
          </w:p>
        </w:tc>
      </w:tr>
      <w:tr w:rsidR="00DC39AA" w:rsidRPr="002517DC" w14:paraId="38005751" w14:textId="77777777" w:rsidTr="00B154CA">
        <w:tc>
          <w:tcPr>
            <w:tcW w:w="1384" w:type="dxa"/>
            <w:vAlign w:val="center"/>
          </w:tcPr>
          <w:p w14:paraId="2A1A9266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6F1F0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0656C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050E9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0C7564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14B919B7" w14:textId="77777777" w:rsidTr="00B154CA">
        <w:tc>
          <w:tcPr>
            <w:tcW w:w="1384" w:type="dxa"/>
            <w:vAlign w:val="center"/>
          </w:tcPr>
          <w:p w14:paraId="00229E0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5906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227D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DEA8C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FE66C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Legenda"/>
        <w:rPr>
          <w:lang w:val="en-US"/>
        </w:rPr>
      </w:pPr>
      <w:bookmarkStart w:id="22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2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3" w:name="_Toc353191252"/>
      <w:r>
        <w:rPr>
          <w:lang w:val="en-US"/>
        </w:rPr>
        <w:lastRenderedPageBreak/>
        <w:t>Week Activities</w:t>
      </w:r>
      <w:bookmarkEnd w:id="23"/>
    </w:p>
    <w:p w14:paraId="5669AC52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4" w:name="_Toc353191253"/>
      <w:r>
        <w:rPr>
          <w:lang w:val="en-US"/>
        </w:rPr>
        <w:t>Work Executed</w:t>
      </w:r>
      <w:bookmarkEnd w:id="24"/>
    </w:p>
    <w:p w14:paraId="2F049750" w14:textId="77777777"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commentRangeStart w:id="25"/>
      <w:r>
        <w:rPr>
          <w:lang w:val="en-US"/>
        </w:rPr>
        <w:t>Estimation</w:t>
      </w:r>
      <w:commentRangeEnd w:id="25"/>
      <w:r w:rsidR="001E2B6A">
        <w:rPr>
          <w:rStyle w:val="Refdecomentrio"/>
        </w:rPr>
        <w:commentReference w:id="25"/>
      </w:r>
      <w:ins w:id="26" w:author="Carla Silva Machado" w:date="2013-04-08T15:38:00Z">
        <w:r w:rsidR="002517DC">
          <w:rPr>
            <w:lang w:val="en-US"/>
          </w:rPr>
          <w:t xml:space="preserve"> of the foreseen tasks </w:t>
        </w:r>
      </w:ins>
      <w:ins w:id="27" w:author="Carla Silva Machado" w:date="2013-04-08T15:39:00Z">
        <w:r w:rsidR="002517DC">
          <w:rPr>
            <w:lang w:val="en-US"/>
          </w:rPr>
          <w:t>for</w:t>
        </w:r>
      </w:ins>
      <w:ins w:id="28" w:author="Carla Silva Machado" w:date="2013-04-08T15:38:00Z">
        <w:r w:rsidR="002517DC">
          <w:rPr>
            <w:lang w:val="en-US"/>
          </w:rPr>
          <w:t xml:space="preserve"> the project</w:t>
        </w:r>
      </w:ins>
    </w:p>
    <w:p w14:paraId="17E6D56C" w14:textId="77777777" w:rsidR="002F30E3" w:rsidRPr="008E5051" w:rsidRDefault="00B154CA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</w:t>
      </w:r>
      <w:bookmarkStart w:id="29" w:name="_GoBack"/>
      <w:bookmarkEnd w:id="29"/>
      <w:r w:rsidRPr="008E5051">
        <w:rPr>
          <w:lang w:val="en-US"/>
        </w:rPr>
        <w:t>y for revision</w:t>
      </w:r>
    </w:p>
    <w:p w14:paraId="619F1DD2" w14:textId="77777777"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0" w:name="_Toc353191254"/>
      <w:r>
        <w:rPr>
          <w:lang w:val="en-US"/>
        </w:rPr>
        <w:t>Work Analyses</w:t>
      </w:r>
      <w:bookmarkEnd w:id="30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1" w:name="_Toc353191255"/>
      <w:r>
        <w:rPr>
          <w:lang w:val="en-US"/>
        </w:rPr>
        <w:t>Achievements</w:t>
      </w:r>
      <w:bookmarkEnd w:id="31"/>
    </w:p>
    <w:p w14:paraId="7495FE69" w14:textId="77777777" w:rsidR="002F30E3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Planning Process is baselined</w:t>
      </w:r>
    </w:p>
    <w:p w14:paraId="394DFC47" w14:textId="77777777" w:rsidR="006C46E4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1E2B6A" w:rsidP="00B154CA">
      <w:pPr>
        <w:pStyle w:val="PargrafodaLista"/>
        <w:numPr>
          <w:ilvl w:val="0"/>
          <w:numId w:val="9"/>
        </w:numPr>
        <w:rPr>
          <w:ins w:id="32" w:author="Carla Silva Machado" w:date="2013-04-08T15:41:00Z"/>
          <w:lang w:val="en-US"/>
        </w:rPr>
      </w:pPr>
      <w:r>
        <w:rPr>
          <w:rStyle w:val="Refdecomentrio"/>
        </w:rPr>
        <w:commentReference w:id="33"/>
      </w:r>
      <w:ins w:id="34" w:author="Carla Silva Machado" w:date="2013-04-08T15:41:00Z">
        <w:r w:rsidR="002517DC">
          <w:rPr>
            <w:lang w:val="en-US"/>
          </w:rPr>
          <w:t>Coding Standards ready for revision</w:t>
        </w:r>
      </w:ins>
    </w:p>
    <w:p w14:paraId="04F5585B" w14:textId="053D2AF9" w:rsidR="001E2B6A" w:rsidRPr="00B154CA" w:rsidRDefault="002517DC" w:rsidP="00B154CA">
      <w:pPr>
        <w:pStyle w:val="PargrafodaLista"/>
        <w:numPr>
          <w:ilvl w:val="0"/>
          <w:numId w:val="9"/>
        </w:numPr>
        <w:rPr>
          <w:lang w:val="en-US"/>
        </w:rPr>
      </w:pPr>
      <w:ins w:id="35" w:author="Carla Silva Machado" w:date="2013-04-08T15:42:00Z">
        <w:r>
          <w:rPr>
            <w:lang w:val="en-US"/>
          </w:rPr>
          <w:t>Verification and Validation Process is ready for approval</w:t>
        </w:r>
      </w:ins>
      <w:r>
        <w:rPr>
          <w:rStyle w:val="Refdecomentrio"/>
        </w:rPr>
        <w:commentReference w:id="36"/>
      </w:r>
    </w:p>
    <w:p w14:paraId="534B42D8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37" w:name="_Toc353191256"/>
      <w:r>
        <w:rPr>
          <w:lang w:val="en-US"/>
        </w:rPr>
        <w:t>Impediments</w:t>
      </w:r>
      <w:bookmarkEnd w:id="37"/>
    </w:p>
    <w:p w14:paraId="0950439F" w14:textId="77777777"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38" w:name="_Toc353191257"/>
      <w:r>
        <w:rPr>
          <w:lang w:val="en-US"/>
        </w:rPr>
        <w:t>Plans For Next Week</w:t>
      </w:r>
      <w:bookmarkEnd w:id="38"/>
    </w:p>
    <w:p w14:paraId="7687CB66" w14:textId="77777777"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9" w:name="_Toc353191258"/>
      <w:r>
        <w:rPr>
          <w:lang w:val="en-US"/>
        </w:rPr>
        <w:t>Progress</w:t>
      </w:r>
      <w:bookmarkEnd w:id="39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0" w:name="_Toc353191259"/>
      <w:r>
        <w:rPr>
          <w:lang w:val="en-US"/>
        </w:rPr>
        <w:t>Earned value and/or Gantt Image</w:t>
      </w:r>
      <w:bookmarkEnd w:id="40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1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41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2" w:name="_Toc353191260"/>
      <w:r>
        <w:rPr>
          <w:lang w:val="en-US"/>
        </w:rPr>
        <w:lastRenderedPageBreak/>
        <w:t>Effort by task</w:t>
      </w:r>
      <w:bookmarkEnd w:id="42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3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43"/>
    </w:p>
    <w:p w14:paraId="53BF107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4" w:name="_Toc353191261"/>
      <w:r>
        <w:rPr>
          <w:lang w:val="en-US"/>
        </w:rPr>
        <w:t>Individual effort</w:t>
      </w:r>
      <w:bookmarkEnd w:id="44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5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45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6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46"/>
    </w:p>
    <w:p w14:paraId="266A0855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7" w:name="_Toc353191262"/>
      <w:r>
        <w:rPr>
          <w:lang w:val="en-US"/>
        </w:rPr>
        <w:t>Individual log</w:t>
      </w:r>
      <w:bookmarkEnd w:id="47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Mário Oliveira" w:date="2013-04-08T15:23:00Z" w:initials="MO">
    <w:p w14:paraId="328DF117" w14:textId="77777777" w:rsidR="001E2B6A" w:rsidRDefault="001E2B6A">
      <w:pPr>
        <w:pStyle w:val="Textodecomentrio"/>
      </w:pPr>
      <w:r>
        <w:rPr>
          <w:rStyle w:val="Refdecomentrio"/>
        </w:rPr>
        <w:annotationRef/>
      </w:r>
      <w:r>
        <w:t>Estimation de que? Eu sei, mas quem estiver fora da equipa não sabe…</w:t>
      </w:r>
    </w:p>
  </w:comment>
  <w:comment w:id="33" w:author="Mário Oliveira" w:date="2013-04-08T15:30:00Z" w:initials="MO">
    <w:p w14:paraId="0A66BE86" w14:textId="77777777" w:rsidR="001E2B6A" w:rsidRPr="001E2B6A" w:rsidRDefault="001E2B6A" w:rsidP="001E2B6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rStyle w:val="Refdecomentrio"/>
        </w:rPr>
        <w:annotationRef/>
      </w:r>
      <w:r>
        <w:rPr>
          <w:lang w:val="en-US"/>
        </w:rPr>
        <w:t>Nao falta Project Planning Process for approval e Coding Standards document is ready for revision?</w:t>
      </w:r>
    </w:p>
    <w:p w14:paraId="22A7D2E1" w14:textId="77777777" w:rsidR="001E2B6A" w:rsidRPr="002517DC" w:rsidRDefault="001E2B6A">
      <w:pPr>
        <w:pStyle w:val="Textodecomentrio"/>
        <w:rPr>
          <w:lang w:val="en-US"/>
        </w:rPr>
      </w:pPr>
    </w:p>
  </w:comment>
  <w:comment w:id="36" w:author="Carla Silva Machado" w:date="2013-04-08T15:43:00Z" w:initials="CSM">
    <w:p w14:paraId="026B8F4B" w14:textId="3D572136" w:rsidR="002517DC" w:rsidRDefault="002517DC">
      <w:pPr>
        <w:pStyle w:val="Textodecomentrio"/>
      </w:pPr>
      <w:r>
        <w:rPr>
          <w:rStyle w:val="Refdecomentrio"/>
        </w:rPr>
        <w:annotationRef/>
      </w:r>
      <w:r>
        <w:t>Tinha posto os principais e mais importantes mas pode-se acrescentar outros.</w:t>
      </w:r>
    </w:p>
    <w:p w14:paraId="058AD2B0" w14:textId="375E5F27" w:rsidR="002517DC" w:rsidRDefault="002517DC">
      <w:pPr>
        <w:pStyle w:val="Textodecomentrio"/>
      </w:pPr>
      <w:r>
        <w:t>Quanto ao Project Plannin Process esta a indicação que esta baselin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8DF117" w15:done="0"/>
  <w15:commentEx w15:paraId="22A7D2E1" w15:done="0"/>
  <w15:commentEx w15:paraId="058AD2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75D26" w14:textId="77777777" w:rsidR="00DE3FDC" w:rsidRDefault="00DE3FDC" w:rsidP="00042081">
      <w:pPr>
        <w:spacing w:after="0" w:line="240" w:lineRule="auto"/>
      </w:pPr>
      <w:r>
        <w:separator/>
      </w:r>
    </w:p>
  </w:endnote>
  <w:endnote w:type="continuationSeparator" w:id="0">
    <w:p w14:paraId="62C19CA8" w14:textId="77777777" w:rsidR="00DE3FDC" w:rsidRDefault="00DE3FD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Rodap"/>
    </w:pPr>
    <w:r>
      <w:t>Projeto Soft</w:t>
    </w:r>
    <w:r w:rsidR="009553EC">
      <w:t>ware 2013</w:t>
    </w:r>
  </w:p>
  <w:p w14:paraId="1F4B5EA2" w14:textId="77777777" w:rsidR="00042081" w:rsidRDefault="00DE3FDC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6DBABAE0" w14:textId="77777777" w:rsidR="00895D61" w:rsidRDefault="00DE3FDC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Rodap"/>
    </w:pPr>
    <w:r>
      <w:t>Projeto Software 2013</w:t>
    </w:r>
  </w:p>
  <w:p w14:paraId="3D40E5D1" w14:textId="77777777" w:rsidR="00705D20" w:rsidRDefault="00DE3FD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D430EE">
      <w:rPr>
        <w:noProof/>
      </w:rPr>
      <w:t>i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12271A" w14:textId="77777777" w:rsidR="00705D20" w:rsidRDefault="00DE3FD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D430EE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5E5AC" w14:textId="77777777" w:rsidR="00DE3FDC" w:rsidRDefault="00DE3FDC" w:rsidP="00042081">
      <w:pPr>
        <w:spacing w:after="0" w:line="240" w:lineRule="auto"/>
      </w:pPr>
      <w:r>
        <w:separator/>
      </w:r>
    </w:p>
  </w:footnote>
  <w:footnote w:type="continuationSeparator" w:id="0">
    <w:p w14:paraId="169BCA30" w14:textId="77777777" w:rsidR="00DE3FDC" w:rsidRDefault="00DE3FD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8673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7809AE0C" w14:textId="338FCE11" w:rsidR="009553EC" w:rsidRPr="0018673D" w:rsidRDefault="009553EC">
    <w:pPr>
      <w:pStyle w:val="Cabealho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Carla Silva Machado" w:date="2013-04-08T15:44:00Z">
          <w:r w:rsidR="00B154CA" w:rsidDel="002517DC">
            <w:delText>V0.3</w:delText>
          </w:r>
        </w:del>
        <w:ins w:id="1" w:author="Carla Silva Machado" w:date="2013-04-08T15:44:00Z">
          <w:r w:rsidR="002517DC">
            <w:t>V0.4</w:t>
          </w:r>
        </w:ins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4-08T15:49:00Z">
          <w:r w:rsidR="00B154CA" w:rsidDel="00D430EE">
            <w:delText>Ready for Revision</w:delText>
          </w:r>
        </w:del>
        <w:ins w:id="3" w:author="Filipe Brandão" w:date="2013-04-08T15:49:00Z">
          <w:r w:rsidR="00D430EE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082BF3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1F9EBD3F" w14:textId="1977C32B" w:rsidR="00906D0A" w:rsidRPr="00082BF3" w:rsidRDefault="00906D0A" w:rsidP="00906D0A">
    <w:pPr>
      <w:pStyle w:val="Cabealho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4" w:author="Carla Silva Machado" w:date="2013-04-08T15:44:00Z">
          <w:r w:rsidR="00B154CA" w:rsidDel="002517DC">
            <w:delText>V0.3</w:delText>
          </w:r>
        </w:del>
        <w:ins w:id="5" w:author="Carla Silva Machado" w:date="2013-04-08T15:44:00Z">
          <w:r w:rsidR="002517DC">
            <w:t>V0.4</w:t>
          </w:r>
        </w:ins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6" w:author="Filipe Brandão" w:date="2013-04-08T15:49:00Z">
          <w:r w:rsidR="00B154CA" w:rsidDel="00D430EE">
            <w:delText>Ready for Revision</w:delText>
          </w:r>
        </w:del>
        <w:ins w:id="7" w:author="Filipe Brandão" w:date="2013-04-08T15:49:00Z">
          <w:r w:rsidR="00D430EE">
            <w:t>Ready for Approval</w:t>
          </w:r>
        </w:ins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7678C"/>
    <w:rsid w:val="00BE2453"/>
    <w:rsid w:val="00BE290C"/>
    <w:rsid w:val="00C33DE0"/>
    <w:rsid w:val="00C939C2"/>
    <w:rsid w:val="00CD2C79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8958391F-67DD-4CD7-A269-B05D06D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EFADD-817F-43DE-92A8-BE4AB9B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05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Filipe Brandão</cp:lastModifiedBy>
  <cp:revision>26</cp:revision>
  <dcterms:created xsi:type="dcterms:W3CDTF">2013-02-23T20:59:00Z</dcterms:created>
  <dcterms:modified xsi:type="dcterms:W3CDTF">2013-04-08T14:50:00Z</dcterms:modified>
  <cp:contentStatus>Ready for Approval</cp:contentStatus>
</cp:coreProperties>
</file>